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5DCA" w14:textId="77777777" w:rsidR="00C35300" w:rsidRPr="005F2379" w:rsidRDefault="00C35300" w:rsidP="00C35300">
      <w:pPr>
        <w:jc w:val="center"/>
        <w:rPr>
          <w:sz w:val="18"/>
          <w:szCs w:val="18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35300" w:rsidRPr="005F2379" w14:paraId="3AC58241" w14:textId="77777777" w:rsidTr="0040281E">
        <w:tc>
          <w:tcPr>
            <w:tcW w:w="9781" w:type="dxa"/>
            <w:gridSpan w:val="2"/>
            <w:shd w:val="clear" w:color="auto" w:fill="BFBFBF" w:themeFill="background1" w:themeFillShade="BF"/>
          </w:tcPr>
          <w:p w14:paraId="38B9EB38" w14:textId="77777777" w:rsidR="00C35300" w:rsidRPr="005F2379" w:rsidRDefault="00C35300" w:rsidP="0040281E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2379">
              <w:rPr>
                <w:rFonts w:asciiTheme="minorHAnsi" w:hAnsiTheme="minorHAnsi"/>
                <w:b/>
                <w:bCs/>
                <w:sz w:val="18"/>
                <w:szCs w:val="18"/>
              </w:rPr>
              <w:t>KLAUZULA INFORMACYJNA RODO</w:t>
            </w:r>
          </w:p>
          <w:p w14:paraId="4F819F35" w14:textId="739A3A7D" w:rsidR="00C35300" w:rsidRPr="005F2379" w:rsidRDefault="00C35300" w:rsidP="00402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art.</w:t>
            </w:r>
            <w:r w:rsidR="000B1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3 </w:t>
            </w:r>
            <w:r w:rsidRPr="005F2379">
              <w:rPr>
                <w:sz w:val="18"/>
                <w:szCs w:val="18"/>
              </w:rPr>
              <w:t>Rozporządzenia Parlamentu Europejskiego i Rady (UE) 2016</w:t>
            </w:r>
            <w:r>
              <w:rPr>
                <w:sz w:val="18"/>
                <w:szCs w:val="18"/>
              </w:rPr>
              <w:t>/679 z dnia 27 kwietnia 2016 r. </w:t>
            </w:r>
            <w:r w:rsidRPr="005F237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Pr="005F2379">
              <w:rPr>
                <w:sz w:val="18"/>
                <w:szCs w:val="18"/>
              </w:rPr>
              <w:t xml:space="preserve"> sprawie ochrony osób fizycznych w związku z przetwarzaniem danych osobowych i w sprawie swobodnego przepływu takich danych oraz uchylenia dyrektywy 95/46/WE (ogólne rozporządzenie o ochronie danych) – RODO /Dz.Urz. UE L 119 z 04.05.2016, str.1 z późn.zm./ </w:t>
            </w:r>
            <w:r w:rsidRPr="00E56412">
              <w:rPr>
                <w:b/>
                <w:sz w:val="18"/>
                <w:szCs w:val="18"/>
              </w:rPr>
              <w:t>informuję</w:t>
            </w:r>
            <w:r w:rsidRPr="00E56412">
              <w:rPr>
                <w:b/>
              </w:rPr>
              <w:t xml:space="preserve"> </w:t>
            </w:r>
            <w:r w:rsidRPr="00E56412">
              <w:rPr>
                <w:b/>
                <w:sz w:val="18"/>
                <w:szCs w:val="18"/>
              </w:rPr>
              <w:t>Panią/Pana o sposobie i celu, w jakim przetwarzamy Pani/Pana dane osobowe, a także o przysługujących Pani/Panu prawach, wynikających z regulacji o ochronie danych osobowych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35300" w:rsidRPr="005F2379" w14:paraId="521A6BB6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4622D4D3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07BA4209" w14:textId="77777777" w:rsidTr="0040281E">
              <w:trPr>
                <w:trHeight w:val="175"/>
              </w:trPr>
              <w:tc>
                <w:tcPr>
                  <w:tcW w:w="0" w:type="auto"/>
                </w:tcPr>
                <w:p w14:paraId="414B7AFE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Tożsamość i dane kontaktowe Administratora </w:t>
                  </w:r>
                </w:p>
              </w:tc>
            </w:tr>
          </w:tbl>
          <w:p w14:paraId="0F840BFE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57CCD601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592F8D76" w14:textId="77777777" w:rsidTr="0040281E">
              <w:trPr>
                <w:trHeight w:val="297"/>
              </w:trPr>
              <w:tc>
                <w:tcPr>
                  <w:tcW w:w="0" w:type="auto"/>
                </w:tcPr>
                <w:p w14:paraId="683AD02F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Administratorem Pani/Pana danych osobowych jest 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Burmistrz Miasta i</w:t>
                  </w:r>
                  <w:r w:rsidRPr="005F237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Gminy Olsztyn </w:t>
                  </w: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z siedzibą </w:t>
                  </w:r>
                  <w:r w:rsidRPr="005F2379"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 xml:space="preserve">42-256 Olsztyn, Pl. Piłsudskiego 10 </w:t>
                  </w:r>
                  <w:r w:rsidRPr="005F2379">
                    <w:rPr>
                      <w:rFonts w:asciiTheme="minorHAnsi" w:hAnsiTheme="minorHAnsi" w:cs="Calibri"/>
                      <w:sz w:val="18"/>
                      <w:szCs w:val="18"/>
                    </w:rPr>
                    <w:t>(dalej: Administrator)</w:t>
                  </w:r>
                </w:p>
                <w:p w14:paraId="33518386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052C348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48132916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5AA2F4B1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5425F137" w14:textId="77777777" w:rsidTr="0040281E">
              <w:trPr>
                <w:trHeight w:val="175"/>
              </w:trPr>
              <w:tc>
                <w:tcPr>
                  <w:tcW w:w="0" w:type="auto"/>
                </w:tcPr>
                <w:p w14:paraId="38920065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Dane kontaktowe Inspektora Ochrony Danych </w:t>
                  </w:r>
                </w:p>
              </w:tc>
            </w:tr>
          </w:tbl>
          <w:p w14:paraId="4EA3B29B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7907C629" w14:textId="77777777" w:rsidR="00C35300" w:rsidRDefault="00C35300" w:rsidP="0040281E">
            <w:pPr>
              <w:ind w:left="169"/>
              <w:rPr>
                <w:rFonts w:eastAsia="Calibri" w:cs="Times New Roman"/>
                <w:sz w:val="18"/>
                <w:szCs w:val="18"/>
              </w:rPr>
            </w:pPr>
          </w:p>
          <w:p w14:paraId="3A4A1BA4" w14:textId="77777777" w:rsidR="00C35300" w:rsidRPr="005F2379" w:rsidRDefault="00C35300" w:rsidP="0040281E">
            <w:pPr>
              <w:ind w:left="169"/>
              <w:rPr>
                <w:sz w:val="18"/>
                <w:szCs w:val="18"/>
              </w:rPr>
            </w:pPr>
            <w:r w:rsidRPr="005F2379">
              <w:rPr>
                <w:rFonts w:eastAsia="Calibri" w:cs="Times New Roman"/>
                <w:sz w:val="18"/>
                <w:szCs w:val="18"/>
              </w:rPr>
              <w:t xml:space="preserve">Administrator – </w:t>
            </w:r>
            <w:r>
              <w:rPr>
                <w:rFonts w:eastAsia="Calibri" w:cs="Times New Roman"/>
                <w:sz w:val="18"/>
                <w:szCs w:val="18"/>
              </w:rPr>
              <w:t>Burmistrz Miasta i</w:t>
            </w:r>
            <w:r w:rsidRPr="005F2379">
              <w:rPr>
                <w:rFonts w:eastAsia="Calibri" w:cs="Times New Roman"/>
                <w:sz w:val="18"/>
                <w:szCs w:val="18"/>
              </w:rPr>
              <w:t xml:space="preserve"> Gminy wyznaczył inspektora ochrony</w:t>
            </w:r>
            <w:r>
              <w:rPr>
                <w:rFonts w:eastAsia="Calibri" w:cs="Times New Roman"/>
                <w:sz w:val="18"/>
                <w:szCs w:val="18"/>
              </w:rPr>
              <w:t xml:space="preserve"> danych, z którym może się Pani</w:t>
            </w:r>
            <w:r w:rsidRPr="005F2379">
              <w:rPr>
                <w:rFonts w:eastAsia="Calibri" w:cs="Times New Roman"/>
                <w:sz w:val="18"/>
                <w:szCs w:val="18"/>
              </w:rPr>
              <w:t>/ Pan skontaktować poprzez e-mail: iod@olsztyn-jurajski.pl</w:t>
            </w:r>
          </w:p>
        </w:tc>
      </w:tr>
      <w:tr w:rsidR="00C35300" w:rsidRPr="005F2379" w14:paraId="3AFE8388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221C07E9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43092D60" w14:textId="77777777" w:rsidTr="0040281E">
              <w:trPr>
                <w:trHeight w:val="175"/>
              </w:trPr>
              <w:tc>
                <w:tcPr>
                  <w:tcW w:w="0" w:type="auto"/>
                </w:tcPr>
                <w:p w14:paraId="28684419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Cele przetwarzania i podstawa prawna </w:t>
                  </w:r>
                </w:p>
              </w:tc>
            </w:tr>
          </w:tbl>
          <w:p w14:paraId="521EA1DA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7C340A33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52009407" w14:textId="77777777" w:rsidTr="0040281E">
              <w:trPr>
                <w:trHeight w:val="1147"/>
              </w:trPr>
              <w:tc>
                <w:tcPr>
                  <w:tcW w:w="0" w:type="auto"/>
                </w:tcPr>
                <w:p w14:paraId="737836D8" w14:textId="77777777" w:rsidR="00C35300" w:rsidRDefault="00C35300" w:rsidP="0040281E">
                  <w:pPr>
                    <w:pStyle w:val="Default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34F28">
                    <w:rPr>
                      <w:rFonts w:asciiTheme="minorHAnsi" w:hAnsiTheme="minorHAnsi"/>
                      <w:sz w:val="18"/>
                      <w:szCs w:val="18"/>
                    </w:rPr>
                    <w:t>Pani/Pana dane osobowe przetwarzane są w celu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wydania</w:t>
                  </w:r>
                  <w:r w:rsidRPr="00E57253">
                    <w:rPr>
                      <w:rFonts w:asciiTheme="minorHAnsi" w:hAnsiTheme="minorHAnsi"/>
                      <w:sz w:val="18"/>
                      <w:szCs w:val="18"/>
                    </w:rPr>
                    <w:t xml:space="preserve"> decyzji o dofinansowaniu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E57253">
                    <w:rPr>
                      <w:rFonts w:asciiTheme="minorHAnsi" w:hAnsiTheme="minorHAnsi"/>
                      <w:sz w:val="18"/>
                      <w:szCs w:val="18"/>
                    </w:rPr>
                    <w:t>kosztów dokształcania młodocianego pracownika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, na podstawie:</w:t>
                  </w:r>
                </w:p>
                <w:p w14:paraId="65DCE118" w14:textId="77777777" w:rsidR="00C35300" w:rsidRPr="00B65A93" w:rsidRDefault="00C35300" w:rsidP="00C35300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34F28">
                    <w:rPr>
                      <w:rFonts w:asciiTheme="minorHAnsi" w:hAnsiTheme="minorHAnsi"/>
                      <w:sz w:val="18"/>
                      <w:szCs w:val="18"/>
                    </w:rPr>
                    <w:t>wypełnienia obowiązku prawnego ciążącego na Administratorze (art. 6 ust. 1 lit. c) RODO)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w związku z </w:t>
                  </w:r>
                  <w:r w:rsidRPr="00E57253">
                    <w:rPr>
                      <w:rFonts w:asciiTheme="minorHAnsi" w:hAnsiTheme="minorHAnsi"/>
                      <w:sz w:val="18"/>
                      <w:szCs w:val="18"/>
                    </w:rPr>
                    <w:t>art. 122 ustawy z dnia 14 grudnia 2016 roku Prawo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E57253">
                    <w:rPr>
                      <w:rFonts w:asciiTheme="minorHAnsi" w:hAnsiTheme="minorHAnsi"/>
                      <w:sz w:val="18"/>
                      <w:szCs w:val="18"/>
                    </w:rPr>
                    <w:t>oświatowe (Dz.U.2021.1082 t.j. z późn. zm.)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oraz </w:t>
                  </w:r>
                  <w:r w:rsidRPr="00B65A93">
                    <w:rPr>
                      <w:rFonts w:asciiTheme="minorHAnsi" w:hAnsiTheme="minorHAnsi"/>
                      <w:sz w:val="18"/>
                      <w:szCs w:val="18"/>
                    </w:rPr>
                    <w:t>art. 104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B65A93">
                    <w:rPr>
                      <w:rFonts w:asciiTheme="minorHAnsi" w:hAnsiTheme="minorHAnsi"/>
                      <w:sz w:val="18"/>
                      <w:szCs w:val="18"/>
                    </w:rPr>
                    <w:t xml:space="preserve">ustawy z dnia 14 czerwca 1960 r. Kodeks postępowania administracyjnego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(</w:t>
                  </w:r>
                  <w:r w:rsidRPr="00B65A93">
                    <w:rPr>
                      <w:rFonts w:asciiTheme="minorHAnsi" w:hAnsiTheme="minorHAnsi"/>
                      <w:sz w:val="18"/>
                      <w:szCs w:val="18"/>
                    </w:rPr>
                    <w:t xml:space="preserve">Dz.U.2021.735 t.j.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z późn. zm.) </w:t>
                  </w:r>
                  <w:r w:rsidRPr="00B65A93">
                    <w:rPr>
                      <w:rFonts w:asciiTheme="minorHAnsi" w:hAnsiTheme="minorHAnsi"/>
                      <w:sz w:val="18"/>
                      <w:szCs w:val="18"/>
                    </w:rPr>
                    <w:t>- podanie danych jest wymogiem ustawowym, a ich nieprzekazanie spowoduje niemożność wydania decyzji,</w:t>
                  </w:r>
                </w:p>
                <w:p w14:paraId="65B453D2" w14:textId="77777777" w:rsidR="00C35300" w:rsidRPr="00E57253" w:rsidRDefault="00C35300" w:rsidP="00C35300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34F28">
                    <w:rPr>
                      <w:rFonts w:asciiTheme="minorHAnsi" w:hAnsiTheme="minorHAnsi"/>
                      <w:sz w:val="18"/>
                      <w:szCs w:val="18"/>
                    </w:rPr>
                    <w:t>w pozostałych przypadkach Pani/Pana dane osobowe przetwarzane są wyłącznie na podstawie udzielonej zgody w zakresie i celu określonym w treści zgo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y (art. 6 ust. 1 lit. a) RODO - p</w:t>
                  </w:r>
                  <w:r w:rsidRPr="00E57253">
                    <w:rPr>
                      <w:rFonts w:asciiTheme="minorHAnsi" w:hAnsiTheme="minorHAnsi"/>
                      <w:sz w:val="18"/>
                      <w:szCs w:val="18"/>
                    </w:rPr>
                    <w:t xml:space="preserve">odanie przez Panią/Pana danych osobowych wykraczających poza zakres wynikający z przepisów prawa, tj. numeru telefonu, jest dobrowolne; skutkiem ich nieprzekazania będzie utrudniona komunikacja w przypadku zaistnienia wątpliwości w procesie weryfikacji składanych dokumentów.    </w:t>
                  </w:r>
                </w:p>
              </w:tc>
            </w:tr>
          </w:tbl>
          <w:p w14:paraId="7B3BAA3B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74A08104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5108DA09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1"/>
            </w:tblGrid>
            <w:tr w:rsidR="00C35300" w:rsidRPr="005F2379" w14:paraId="5D9627F7" w14:textId="77777777" w:rsidTr="0040281E">
              <w:trPr>
                <w:trHeight w:val="78"/>
              </w:trPr>
              <w:tc>
                <w:tcPr>
                  <w:tcW w:w="0" w:type="auto"/>
                </w:tcPr>
                <w:p w14:paraId="5BA17F1B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Odbiorcy danych </w:t>
                  </w:r>
                </w:p>
              </w:tc>
            </w:tr>
          </w:tbl>
          <w:p w14:paraId="648823EB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55D6CB82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2FABD076" w14:textId="77777777" w:rsidTr="0040281E">
              <w:trPr>
                <w:trHeight w:val="662"/>
              </w:trPr>
              <w:tc>
                <w:tcPr>
                  <w:tcW w:w="0" w:type="auto"/>
                </w:tcPr>
                <w:p w14:paraId="2C4A0B9A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ani/Pana d</w:t>
                  </w:r>
                  <w:r w:rsidRPr="00635DE1">
                    <w:rPr>
                      <w:rFonts w:asciiTheme="minorHAnsi" w:hAnsiTheme="minorHAnsi"/>
                      <w:sz w:val="18"/>
                      <w:szCs w:val="18"/>
                    </w:rPr>
                    <w:t>ane osobowe będą udostępniane wyłącznie podmiotom uprawnionym do ich otrzymania na podstawie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przepisów obowiązującego prawa, oraz podmiotom które przetwarzają dane osobowe na zlecenie administratora , na podstawie zawartej umowy powierzenia przetwarzania danych osobowych, m.in. firmy świadczące usługi w zakresie oprogramowania. </w:t>
                  </w:r>
                </w:p>
              </w:tc>
            </w:tr>
          </w:tbl>
          <w:p w14:paraId="6D691D93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652627EF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4C8276F4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42524637" w14:textId="77777777" w:rsidTr="0040281E">
              <w:trPr>
                <w:trHeight w:val="175"/>
              </w:trPr>
              <w:tc>
                <w:tcPr>
                  <w:tcW w:w="0" w:type="auto"/>
                </w:tcPr>
                <w:p w14:paraId="441A5C43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Okres przechowywania danych </w:t>
                  </w:r>
                </w:p>
              </w:tc>
            </w:tr>
          </w:tbl>
          <w:p w14:paraId="695C7795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1B647389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5EFA622D" w14:textId="77777777" w:rsidTr="0040281E">
              <w:trPr>
                <w:trHeight w:val="467"/>
              </w:trPr>
              <w:tc>
                <w:tcPr>
                  <w:tcW w:w="0" w:type="auto"/>
                </w:tcPr>
                <w:p w14:paraId="77B11187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Pani/Pana  dane osobowe po zrealizowaniu celu, dla którego zostały zebrane, będą przetwarzane do celów archiwalnych i przechowywane </w:t>
                  </w:r>
                  <w:r w:rsidRPr="00687B0B">
                    <w:rPr>
                      <w:rFonts w:asciiTheme="minorHAnsi" w:hAnsiTheme="minorHAnsi"/>
                      <w:sz w:val="18"/>
                      <w:szCs w:val="18"/>
                    </w:rPr>
                    <w:t>prze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z</w:t>
                  </w:r>
                  <w:r w:rsidRPr="00687B0B">
                    <w:rPr>
                      <w:rFonts w:asciiTheme="minorHAnsi" w:hAnsiTheme="minorHAnsi"/>
                      <w:sz w:val="18"/>
                      <w:szCs w:val="18"/>
                    </w:rPr>
                    <w:t xml:space="preserve"> okres wskazany w przepisach o archiwizacji.</w:t>
                  </w:r>
                </w:p>
              </w:tc>
            </w:tr>
          </w:tbl>
          <w:p w14:paraId="4695352F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2F95A4D6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03D6F031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2E753EA6" w14:textId="77777777" w:rsidTr="0040281E">
              <w:trPr>
                <w:trHeight w:val="272"/>
              </w:trPr>
              <w:tc>
                <w:tcPr>
                  <w:tcW w:w="0" w:type="auto"/>
                </w:tcPr>
                <w:p w14:paraId="67C93EA5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Pani/Pana prawa związane z przetwarzaniem danych osobowych </w:t>
                  </w:r>
                </w:p>
              </w:tc>
            </w:tr>
          </w:tbl>
          <w:p w14:paraId="62F11FB3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5759F51C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74825FBC" w14:textId="77777777" w:rsidTr="0040281E">
              <w:trPr>
                <w:trHeight w:val="1050"/>
              </w:trPr>
              <w:tc>
                <w:tcPr>
                  <w:tcW w:w="0" w:type="auto"/>
                </w:tcPr>
                <w:p w14:paraId="311D2045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 w:cstheme="minorBidi"/>
                      <w:color w:val="auto"/>
                      <w:sz w:val="18"/>
                      <w:szCs w:val="18"/>
                    </w:rPr>
                  </w:pP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1) Do żądania od Administratora dostępu do swoich danych osobowych oraz prawo ich sprostowania, usunięcia lub ograniczenia przetwarzania, prawo wniesienia sprzeciwu wobec ich przetwarzania oraz prawo do przenoszenia danych. </w:t>
                  </w:r>
                </w:p>
                <w:p w14:paraId="456BBC86" w14:textId="77777777" w:rsidR="00C35300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) Do wniesienia skargi do organu nadzorczego tj. Prezes Urzędu Ochrony Danych Osobowych /UODO/ ul. Stawki 2, 00-193 Warszawa, gdy uzna Pani/Pan, że przetwarzanie dotyczących jej/jego danych osobowych narusza przepisy RODO. </w:t>
                  </w:r>
                </w:p>
                <w:p w14:paraId="512C4921" w14:textId="77777777" w:rsidR="00C35300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2AFE58C5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34F28">
                    <w:rPr>
                      <w:rFonts w:asciiTheme="minorHAnsi" w:hAnsiTheme="minorHAnsi"/>
                      <w:sz w:val="18"/>
                      <w:szCs w:val="18"/>
                    </w:rPr>
      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  <w:p w14:paraId="7AA058FA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489FA54F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3E4D49FA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1AE1771E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5828FC37" w14:textId="77777777" w:rsidTr="0040281E">
              <w:trPr>
                <w:trHeight w:val="467"/>
              </w:trPr>
              <w:tc>
                <w:tcPr>
                  <w:tcW w:w="0" w:type="auto"/>
                </w:tcPr>
                <w:p w14:paraId="56A3776A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Informacja o zamiarze przekazywania danych osobowych do państwa trzeciego lub do organizacji międzynarodowej </w:t>
                  </w:r>
                </w:p>
              </w:tc>
            </w:tr>
          </w:tbl>
          <w:p w14:paraId="3760BA99" w14:textId="77777777" w:rsidR="00C35300" w:rsidRPr="005F2379" w:rsidRDefault="00C35300" w:rsidP="004028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14E359A6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33C1BC58" w14:textId="77777777" w:rsidTr="0040281E">
              <w:trPr>
                <w:trHeight w:val="175"/>
              </w:trPr>
              <w:tc>
                <w:tcPr>
                  <w:tcW w:w="0" w:type="auto"/>
                </w:tcPr>
                <w:p w14:paraId="70F2F584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 Pani/Pana dane osobowe nie będą przekazywane do państwa trzeciego lub organizacji międzynarodowej. </w:t>
                  </w:r>
                </w:p>
              </w:tc>
            </w:tr>
          </w:tbl>
          <w:p w14:paraId="2A634B52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  <w:tr w:rsidR="00C35300" w:rsidRPr="005F2379" w14:paraId="05AB2CD4" w14:textId="77777777" w:rsidTr="0040281E">
        <w:tc>
          <w:tcPr>
            <w:tcW w:w="2410" w:type="dxa"/>
            <w:shd w:val="clear" w:color="auto" w:fill="BFBFBF" w:themeFill="background1" w:themeFillShade="BF"/>
          </w:tcPr>
          <w:p w14:paraId="361BD6B6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C35300" w:rsidRPr="005F2379" w14:paraId="1C5DDE09" w14:textId="77777777" w:rsidTr="0040281E">
              <w:trPr>
                <w:trHeight w:val="369"/>
              </w:trPr>
              <w:tc>
                <w:tcPr>
                  <w:tcW w:w="0" w:type="auto"/>
                </w:tcPr>
                <w:p w14:paraId="6508C441" w14:textId="77777777" w:rsidR="00C35300" w:rsidRPr="005F2379" w:rsidRDefault="00C35300" w:rsidP="0040281E">
                  <w:pPr>
                    <w:pStyle w:val="Default"/>
                    <w:ind w:left="-10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F237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Informacja o zautomatyzowanym podejmowaniu decyzji w tym o profilowaniu </w:t>
                  </w:r>
                </w:p>
              </w:tc>
            </w:tr>
          </w:tbl>
          <w:p w14:paraId="581BD2BD" w14:textId="77777777" w:rsidR="00C35300" w:rsidRPr="005F2379" w:rsidRDefault="00C35300" w:rsidP="0040281E">
            <w:pPr>
              <w:pStyle w:val="Default"/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1" w:type="dxa"/>
          </w:tcPr>
          <w:p w14:paraId="3E7083D6" w14:textId="77777777" w:rsidR="00C35300" w:rsidRPr="005F2379" w:rsidRDefault="00C35300" w:rsidP="004028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C35300" w:rsidRPr="005F2379" w14:paraId="7A13B7E9" w14:textId="77777777" w:rsidTr="0040281E">
              <w:trPr>
                <w:trHeight w:val="272"/>
              </w:trPr>
              <w:tc>
                <w:tcPr>
                  <w:tcW w:w="0" w:type="auto"/>
                </w:tcPr>
                <w:p w14:paraId="7D7E8726" w14:textId="77777777" w:rsidR="00C35300" w:rsidRPr="005F2379" w:rsidRDefault="00C35300" w:rsidP="0040281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 Przetwarzanie podanych przez Panią/Pana danych osobowych nie będzi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 podlegało zautomatyzowanemu p</w:t>
                  </w:r>
                  <w:r w:rsidRPr="005F2379">
                    <w:rPr>
                      <w:rFonts w:asciiTheme="minorHAnsi" w:hAnsiTheme="minorHAnsi"/>
                      <w:sz w:val="18"/>
                      <w:szCs w:val="18"/>
                    </w:rPr>
                    <w:t xml:space="preserve">odejmowaniu decyzji, w tym profilowaniu, o którym mowa w art. 22 ust. 1 i 4 RODO. </w:t>
                  </w:r>
                </w:p>
              </w:tc>
            </w:tr>
          </w:tbl>
          <w:p w14:paraId="61835044" w14:textId="77777777" w:rsidR="00C35300" w:rsidRPr="005F2379" w:rsidRDefault="00C35300" w:rsidP="0040281E">
            <w:pPr>
              <w:rPr>
                <w:sz w:val="18"/>
                <w:szCs w:val="18"/>
              </w:rPr>
            </w:pPr>
          </w:p>
        </w:tc>
      </w:tr>
    </w:tbl>
    <w:p w14:paraId="12E3789E" w14:textId="77777777" w:rsidR="00C35300" w:rsidRPr="005F2379" w:rsidRDefault="00C35300" w:rsidP="00C35300">
      <w:pPr>
        <w:rPr>
          <w:sz w:val="18"/>
          <w:szCs w:val="18"/>
        </w:rPr>
      </w:pPr>
    </w:p>
    <w:p w14:paraId="288EC9CB" w14:textId="77777777" w:rsidR="00B8136F" w:rsidRPr="00B8136F" w:rsidRDefault="00B8136F" w:rsidP="00B813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8136F" w:rsidRPr="00B8136F" w:rsidSect="00B8136F">
      <w:pgSz w:w="11906" w:h="16838"/>
      <w:pgMar w:top="1135" w:right="1134" w:bottom="1417" w:left="1701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18B"/>
    <w:multiLevelType w:val="hybridMultilevel"/>
    <w:tmpl w:val="25B8907A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A787D95"/>
    <w:multiLevelType w:val="multilevel"/>
    <w:tmpl w:val="37343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2" w15:restartNumberingAfterBreak="0">
    <w:nsid w:val="33A56CBE"/>
    <w:multiLevelType w:val="multilevel"/>
    <w:tmpl w:val="ECAE6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EA1480"/>
    <w:multiLevelType w:val="hybridMultilevel"/>
    <w:tmpl w:val="8C6E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7AA4"/>
    <w:multiLevelType w:val="hybridMultilevel"/>
    <w:tmpl w:val="5B76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4A2B"/>
    <w:multiLevelType w:val="multilevel"/>
    <w:tmpl w:val="6E98263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597" w:hanging="360"/>
      </w:pPr>
      <w:rPr>
        <w:rFonts w:cs="Times New Roman"/>
      </w:rPr>
    </w:lvl>
  </w:abstractNum>
  <w:abstractNum w:abstractNumId="6" w15:restartNumberingAfterBreak="0">
    <w:nsid w:val="55C067A4"/>
    <w:multiLevelType w:val="multilevel"/>
    <w:tmpl w:val="8D7C5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0D1128"/>
    <w:multiLevelType w:val="multilevel"/>
    <w:tmpl w:val="CB3681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3312696">
    <w:abstractNumId w:val="5"/>
  </w:num>
  <w:num w:numId="2" w16cid:durableId="1600600776">
    <w:abstractNumId w:val="7"/>
  </w:num>
  <w:num w:numId="3" w16cid:durableId="905183772">
    <w:abstractNumId w:val="1"/>
  </w:num>
  <w:num w:numId="4" w16cid:durableId="716007661">
    <w:abstractNumId w:val="2"/>
  </w:num>
  <w:num w:numId="5" w16cid:durableId="527528587">
    <w:abstractNumId w:val="6"/>
  </w:num>
  <w:num w:numId="6" w16cid:durableId="882643217">
    <w:abstractNumId w:val="3"/>
  </w:num>
  <w:num w:numId="7" w16cid:durableId="429467540">
    <w:abstractNumId w:val="4"/>
  </w:num>
  <w:num w:numId="8" w16cid:durableId="156625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3C"/>
    <w:rsid w:val="000B1483"/>
    <w:rsid w:val="000C05EF"/>
    <w:rsid w:val="00116E16"/>
    <w:rsid w:val="0018293C"/>
    <w:rsid w:val="008452CB"/>
    <w:rsid w:val="0095305D"/>
    <w:rsid w:val="00A75FD7"/>
    <w:rsid w:val="00B8136F"/>
    <w:rsid w:val="00C063B1"/>
    <w:rsid w:val="00C35300"/>
    <w:rsid w:val="00E947B0"/>
    <w:rsid w:val="00F3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60DD"/>
  <w15:docId w15:val="{65B70FAD-00BF-4C66-AB8D-651ECD91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93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2LVL1">
    <w:name w:val="WW_CharLFO2LVL1"/>
    <w:qFormat/>
    <w:rsid w:val="0018293C"/>
    <w:rPr>
      <w:rFonts w:ascii="Arial" w:eastAsia="Calibri" w:hAnsi="Arial" w:cs="Arial"/>
    </w:rPr>
  </w:style>
  <w:style w:type="character" w:customStyle="1" w:styleId="Znakinumeracji">
    <w:name w:val="Znaki numeracji"/>
    <w:qFormat/>
    <w:rsid w:val="0018293C"/>
    <w:rPr>
      <w:rFonts w:ascii="Arial" w:hAnsi="Arial"/>
      <w:sz w:val="20"/>
      <w:szCs w:val="20"/>
    </w:rPr>
  </w:style>
  <w:style w:type="character" w:customStyle="1" w:styleId="Mocnowyrniony">
    <w:name w:val="Mocno wyrniony"/>
    <w:basedOn w:val="Domylnaczcionkaakapitu"/>
    <w:qFormat/>
    <w:rsid w:val="0018293C"/>
    <w:rPr>
      <w:b/>
      <w:bCs/>
    </w:rPr>
  </w:style>
  <w:style w:type="character" w:customStyle="1" w:styleId="ListLabel2">
    <w:name w:val="ListLabel 2"/>
    <w:qFormat/>
    <w:rsid w:val="0018293C"/>
    <w:rPr>
      <w:rFonts w:cs="Times New Roman"/>
    </w:rPr>
  </w:style>
  <w:style w:type="character" w:customStyle="1" w:styleId="ListLabel3">
    <w:name w:val="ListLabel 3"/>
    <w:qFormat/>
    <w:rsid w:val="0018293C"/>
    <w:rPr>
      <w:rFonts w:cs="Times New Roman"/>
    </w:rPr>
  </w:style>
  <w:style w:type="character" w:customStyle="1" w:styleId="ListLabel4">
    <w:name w:val="ListLabel 4"/>
    <w:qFormat/>
    <w:rsid w:val="0018293C"/>
    <w:rPr>
      <w:rFonts w:cs="Times New Roman"/>
    </w:rPr>
  </w:style>
  <w:style w:type="character" w:customStyle="1" w:styleId="ListLabel5">
    <w:name w:val="ListLabel 5"/>
    <w:qFormat/>
    <w:rsid w:val="0018293C"/>
    <w:rPr>
      <w:rFonts w:cs="Times New Roman"/>
    </w:rPr>
  </w:style>
  <w:style w:type="character" w:customStyle="1" w:styleId="ListLabel6">
    <w:name w:val="ListLabel 6"/>
    <w:qFormat/>
    <w:rsid w:val="0018293C"/>
    <w:rPr>
      <w:rFonts w:cs="Times New Roman"/>
    </w:rPr>
  </w:style>
  <w:style w:type="character" w:customStyle="1" w:styleId="ListLabel7">
    <w:name w:val="ListLabel 7"/>
    <w:qFormat/>
    <w:rsid w:val="0018293C"/>
    <w:rPr>
      <w:rFonts w:cs="Times New Roman"/>
    </w:rPr>
  </w:style>
  <w:style w:type="character" w:customStyle="1" w:styleId="ListLabel8">
    <w:name w:val="ListLabel 8"/>
    <w:qFormat/>
    <w:rsid w:val="0018293C"/>
    <w:rPr>
      <w:rFonts w:cs="Times New Roman"/>
    </w:rPr>
  </w:style>
  <w:style w:type="character" w:customStyle="1" w:styleId="ListLabel9">
    <w:name w:val="ListLabel 9"/>
    <w:qFormat/>
    <w:rsid w:val="0018293C"/>
    <w:rPr>
      <w:rFonts w:cs="Times New Roman"/>
    </w:rPr>
  </w:style>
  <w:style w:type="character" w:customStyle="1" w:styleId="czeinternetowe">
    <w:name w:val="Łącze internetowe"/>
    <w:rsid w:val="0018293C"/>
    <w:rPr>
      <w:color w:val="000080"/>
      <w:u w:val="single"/>
    </w:rPr>
  </w:style>
  <w:style w:type="character" w:customStyle="1" w:styleId="Wyrnienie">
    <w:name w:val="Wyrnienie"/>
    <w:qFormat/>
    <w:rsid w:val="0018293C"/>
    <w:rPr>
      <w:i/>
    </w:rPr>
  </w:style>
  <w:style w:type="paragraph" w:styleId="Nagwek">
    <w:name w:val="header"/>
    <w:basedOn w:val="Normalny"/>
    <w:next w:val="Tekstpodstawowy"/>
    <w:qFormat/>
    <w:rsid w:val="001829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8293C"/>
    <w:pPr>
      <w:spacing w:after="140" w:line="276" w:lineRule="auto"/>
    </w:pPr>
  </w:style>
  <w:style w:type="paragraph" w:styleId="Lista">
    <w:name w:val="List"/>
    <w:basedOn w:val="Tekstpodstawowy"/>
    <w:rsid w:val="0018293C"/>
  </w:style>
  <w:style w:type="paragraph" w:customStyle="1" w:styleId="Legenda1">
    <w:name w:val="Legenda1"/>
    <w:basedOn w:val="Normalny"/>
    <w:qFormat/>
    <w:rsid w:val="001829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8293C"/>
    <w:pPr>
      <w:suppressLineNumbers/>
    </w:pPr>
  </w:style>
  <w:style w:type="paragraph" w:styleId="Akapitzlist">
    <w:name w:val="List Paragraph"/>
    <w:basedOn w:val="Normalny"/>
    <w:qFormat/>
    <w:rsid w:val="0018293C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18293C"/>
    <w:pPr>
      <w:suppressLineNumbers/>
    </w:pPr>
  </w:style>
  <w:style w:type="paragraph" w:styleId="NormalnyWeb">
    <w:name w:val="Normal (Web)"/>
    <w:basedOn w:val="Normalny"/>
    <w:qFormat/>
    <w:rsid w:val="0018293C"/>
    <w:pPr>
      <w:widowControl w:val="0"/>
      <w:spacing w:before="100" w:after="100"/>
    </w:pPr>
    <w:rPr>
      <w:rFonts w:ascii="Times New Roman" w:eastAsia="Times New Roman" w:hAnsi="Times New Roman" w:cs="Liberation Serif"/>
      <w:color w:val="000000"/>
    </w:rPr>
  </w:style>
  <w:style w:type="paragraph" w:customStyle="1" w:styleId="Domynie">
    <w:name w:val="Domy徑nie"/>
    <w:qFormat/>
    <w:rsid w:val="0018293C"/>
    <w:pPr>
      <w:widowControl w:val="0"/>
    </w:pPr>
    <w:rPr>
      <w:rFonts w:ascii="Times New Roman" w:eastAsia="Times New Roman" w:hAnsi="Times New Roman" w:cs="Liberation Serif"/>
      <w:color w:val="000000"/>
      <w:lang w:eastAsia="pl-PL"/>
    </w:rPr>
  </w:style>
  <w:style w:type="paragraph" w:customStyle="1" w:styleId="Standard">
    <w:name w:val="Standard"/>
    <w:rsid w:val="00116E16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 w:bidi="ar-SA"/>
    </w:rPr>
  </w:style>
  <w:style w:type="paragraph" w:customStyle="1" w:styleId="Default">
    <w:name w:val="Default"/>
    <w:rsid w:val="00B8136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B8136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3EE9-7138-474B-8CDB-26B86CD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oanna</cp:lastModifiedBy>
  <cp:revision>4</cp:revision>
  <dcterms:created xsi:type="dcterms:W3CDTF">2022-09-22T09:40:00Z</dcterms:created>
  <dcterms:modified xsi:type="dcterms:W3CDTF">2022-09-22T13:00:00Z</dcterms:modified>
  <dc:language>pl-PL</dc:language>
</cp:coreProperties>
</file>